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21727D" w:rsidR="00DA3168" w:rsidRPr="003540E5" w:rsidRDefault="003540E5" w:rsidP="00002A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02A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002A5F" w:rsidRPr="00002A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послова контроле, планирања, спровођења поступка и извршења уговора о  јавним набавкама</w:t>
            </w:r>
            <w:bookmarkStart w:id="0" w:name="_GoBack"/>
            <w:bookmarkEnd w:id="0"/>
            <w:r w:rsidR="00002A5F" w:rsidRPr="00002A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Група за контролу, планирање, спровођење поступка и извршења уговора о јавним набавкама, Одељење за јавне набавк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23F01D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002A5F" w:rsidRPr="00002A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2A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2A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2A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2A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2A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2A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2A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2A5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2A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2A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2A5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2A5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9E6E-FC45-41D1-B01A-B59A09C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7</cp:revision>
  <cp:lastPrinted>2022-10-21T06:33:00Z</cp:lastPrinted>
  <dcterms:created xsi:type="dcterms:W3CDTF">2021-10-18T06:55:00Z</dcterms:created>
  <dcterms:modified xsi:type="dcterms:W3CDTF">2022-10-21T06:41:00Z</dcterms:modified>
</cp:coreProperties>
</file>